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B7131D" w:rsidRPr="00676A09">
        <w:rPr>
          <w:rFonts w:ascii="Times New Roman" w:hAnsi="Times New Roman"/>
          <w:sz w:val="24"/>
          <w:szCs w:val="24"/>
        </w:rPr>
        <w:t>8</w:t>
      </w:r>
      <w:r w:rsidR="00B7131D" w:rsidRPr="00676A09">
        <w:rPr>
          <w:rFonts w:ascii="Times New Roman" w:hAnsi="Times New Roman" w:hint="eastAsia"/>
          <w:sz w:val="24"/>
          <w:szCs w:val="24"/>
        </w:rPr>
        <w:t>月</w:t>
      </w:r>
      <w:r w:rsidR="007B7C68">
        <w:rPr>
          <w:rFonts w:ascii="Times New Roman" w:hAnsi="Times New Roman"/>
          <w:sz w:val="24"/>
          <w:szCs w:val="24"/>
        </w:rPr>
        <w:t>1</w:t>
      </w:r>
      <w:r w:rsidR="000D5A86">
        <w:rPr>
          <w:rFonts w:ascii="Times New Roman" w:hAnsi="Times New Roman"/>
          <w:sz w:val="24"/>
          <w:szCs w:val="24"/>
        </w:rPr>
        <w:t>9</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B7131D">
        <w:rPr>
          <w:rFonts w:ascii="Times New Roman" w:hAnsi="Times New Roman"/>
          <w:sz w:val="24"/>
          <w:szCs w:val="24"/>
        </w:rPr>
        <w:t>1.</w:t>
      </w:r>
      <w:r w:rsidR="000D5A86">
        <w:rPr>
          <w:rFonts w:ascii="Times New Roman" w:hAnsi="Times New Roman"/>
          <w:sz w:val="24"/>
          <w:szCs w:val="24"/>
        </w:rPr>
        <w:t>400</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0D5A86">
        <w:rPr>
          <w:rFonts w:ascii="Times New Roman" w:hAnsi="Times New Roman"/>
          <w:sz w:val="24"/>
          <w:szCs w:val="24"/>
        </w:rPr>
        <w:t>0.954</w:t>
      </w:r>
      <w:r w:rsidR="00B7131D">
        <w:rPr>
          <w:rFonts w:ascii="Times New Roman" w:hAnsi="Times New Roman" w:hint="eastAsia"/>
          <w:sz w:val="24"/>
          <w:szCs w:val="24"/>
        </w:rPr>
        <w:t>元的基金份额参考净值，溢价幅度达到</w:t>
      </w:r>
      <w:r w:rsidR="000D5A86">
        <w:rPr>
          <w:rFonts w:ascii="Times New Roman" w:hAnsi="Times New Roman"/>
          <w:sz w:val="24"/>
          <w:szCs w:val="24"/>
        </w:rPr>
        <w:t>46.75</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B7131D" w:rsidRPr="00676A09">
        <w:rPr>
          <w:rFonts w:ascii="Times New Roman" w:hAnsi="Times New Roman"/>
          <w:sz w:val="24"/>
          <w:szCs w:val="24"/>
        </w:rPr>
        <w:t>8</w:t>
      </w:r>
      <w:r w:rsidR="00B7131D" w:rsidRPr="00676A09">
        <w:rPr>
          <w:rFonts w:ascii="Times New Roman" w:hAnsi="Times New Roman" w:hint="eastAsia"/>
          <w:sz w:val="24"/>
          <w:szCs w:val="24"/>
        </w:rPr>
        <w:t>月</w:t>
      </w:r>
      <w:r w:rsidR="000D5A86">
        <w:rPr>
          <w:rFonts w:ascii="Times New Roman" w:hAnsi="Times New Roman"/>
          <w:sz w:val="24"/>
          <w:szCs w:val="24"/>
        </w:rPr>
        <w:t>20</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49707C">
        <w:rPr>
          <w:rFonts w:ascii="Times New Roman" w:hAnsi="Times New Roman"/>
          <w:sz w:val="24"/>
          <w:szCs w:val="24"/>
        </w:rPr>
        <w:t>1.</w:t>
      </w:r>
      <w:r w:rsidR="000D5A86">
        <w:rPr>
          <w:rFonts w:ascii="Times New Roman" w:hAnsi="Times New Roman"/>
          <w:sz w:val="24"/>
          <w:szCs w:val="24"/>
        </w:rPr>
        <w:t>388</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AE2652" w:rsidRPr="00B7131D">
        <w:rPr>
          <w:rFonts w:ascii="Times New Roman" w:hAnsi="Times New Roman"/>
          <w:sz w:val="24"/>
          <w:szCs w:val="24"/>
        </w:rPr>
        <w:t>8</w:t>
      </w:r>
      <w:r w:rsidRPr="00B7131D">
        <w:rPr>
          <w:rFonts w:ascii="Times New Roman" w:hAnsi="Times New Roman" w:hint="eastAsia"/>
          <w:sz w:val="24"/>
          <w:szCs w:val="24"/>
        </w:rPr>
        <w:t>月</w:t>
      </w:r>
      <w:r w:rsidR="00C9613B">
        <w:rPr>
          <w:rFonts w:ascii="Times New Roman" w:hAnsi="Times New Roman"/>
          <w:sz w:val="24"/>
          <w:szCs w:val="24"/>
        </w:rPr>
        <w:t>2</w:t>
      </w:r>
      <w:r w:rsidR="000D5A86">
        <w:rPr>
          <w:rFonts w:ascii="Times New Roman" w:hAnsi="Times New Roman"/>
          <w:sz w:val="24"/>
          <w:szCs w:val="24"/>
        </w:rPr>
        <w:t>1</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AE2652" w:rsidRPr="00B7131D">
        <w:rPr>
          <w:rFonts w:ascii="Times New Roman" w:hAnsi="Times New Roman"/>
          <w:sz w:val="24"/>
          <w:szCs w:val="24"/>
        </w:rPr>
        <w:t>8</w:t>
      </w:r>
      <w:r w:rsidRPr="00B7131D">
        <w:rPr>
          <w:rFonts w:ascii="Times New Roman" w:hAnsi="Times New Roman" w:hint="eastAsia"/>
          <w:sz w:val="24"/>
          <w:szCs w:val="24"/>
        </w:rPr>
        <w:t>月</w:t>
      </w:r>
      <w:r w:rsidR="00C9613B">
        <w:rPr>
          <w:rFonts w:ascii="Times New Roman" w:hAnsi="Times New Roman"/>
          <w:sz w:val="24"/>
          <w:szCs w:val="24"/>
        </w:rPr>
        <w:t>2</w:t>
      </w:r>
      <w:r w:rsidR="000D5A86">
        <w:rPr>
          <w:rFonts w:ascii="Times New Roman" w:hAnsi="Times New Roman"/>
          <w:sz w:val="24"/>
          <w:szCs w:val="24"/>
        </w:rPr>
        <w:t>1</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711B6D" w:rsidRPr="00B7131D">
        <w:rPr>
          <w:rFonts w:ascii="Times New Roman" w:hAnsi="Times New Roman"/>
          <w:sz w:val="24"/>
          <w:szCs w:val="24"/>
        </w:rPr>
        <w:t>8</w:t>
      </w:r>
      <w:r w:rsidR="00B26DA2" w:rsidRPr="00B7131D">
        <w:rPr>
          <w:rFonts w:ascii="Times New Roman" w:hAnsi="Times New Roman" w:hint="eastAsia"/>
          <w:sz w:val="24"/>
          <w:szCs w:val="24"/>
        </w:rPr>
        <w:t>月</w:t>
      </w:r>
      <w:r w:rsidR="000D5A86">
        <w:rPr>
          <w:rFonts w:ascii="Times New Roman" w:hAnsi="Times New Roman"/>
          <w:sz w:val="24"/>
          <w:szCs w:val="24"/>
        </w:rPr>
        <w:t>20</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AE2652" w:rsidRPr="00B7131D">
        <w:rPr>
          <w:rFonts w:ascii="Times New Roman" w:hAnsi="Times New Roman" w:hint="eastAsia"/>
          <w:sz w:val="24"/>
          <w:szCs w:val="24"/>
        </w:rPr>
        <w:t>八</w:t>
      </w:r>
      <w:r w:rsidRPr="00B7131D">
        <w:rPr>
          <w:rFonts w:ascii="Times New Roman" w:hAnsi="Times New Roman" w:hint="eastAsia"/>
          <w:sz w:val="24"/>
          <w:szCs w:val="24"/>
        </w:rPr>
        <w:t>月</w:t>
      </w:r>
      <w:r w:rsidR="00C9613B">
        <w:rPr>
          <w:rFonts w:ascii="Times New Roman" w:hAnsi="Times New Roman" w:hint="eastAsia"/>
          <w:sz w:val="24"/>
          <w:szCs w:val="24"/>
        </w:rPr>
        <w:t>二十</w:t>
      </w:r>
      <w:r w:rsidR="000D5A86">
        <w:rPr>
          <w:rFonts w:ascii="Times New Roman" w:hAnsi="Times New Roman" w:hint="eastAsia"/>
          <w:sz w:val="24"/>
          <w:szCs w:val="24"/>
        </w:rPr>
        <w:t>一</w:t>
      </w:r>
      <w:bookmarkStart w:id="0" w:name="_GoBack"/>
      <w:bookmarkEnd w:id="0"/>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2BF" w:rsidRDefault="00DD72BF" w:rsidP="001D68A4">
      <w:r>
        <w:separator/>
      </w:r>
    </w:p>
  </w:endnote>
  <w:endnote w:type="continuationSeparator" w:id="0">
    <w:p w:rsidR="00DD72BF" w:rsidRDefault="00DD72BF"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2BF" w:rsidRDefault="00DD72BF" w:rsidP="001D68A4">
      <w:r>
        <w:separator/>
      </w:r>
    </w:p>
  </w:footnote>
  <w:footnote w:type="continuationSeparator" w:id="0">
    <w:p w:rsidR="00DD72BF" w:rsidRDefault="00DD72BF"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E301B"/>
    <w:rsid w:val="000E37B8"/>
    <w:rsid w:val="000E7194"/>
    <w:rsid w:val="000F064F"/>
    <w:rsid w:val="000F69A0"/>
    <w:rsid w:val="0010586E"/>
    <w:rsid w:val="00107D6D"/>
    <w:rsid w:val="001201DC"/>
    <w:rsid w:val="001230EE"/>
    <w:rsid w:val="001235F8"/>
    <w:rsid w:val="00131053"/>
    <w:rsid w:val="00134748"/>
    <w:rsid w:val="00163376"/>
    <w:rsid w:val="00177C57"/>
    <w:rsid w:val="00181331"/>
    <w:rsid w:val="001824BA"/>
    <w:rsid w:val="0018379D"/>
    <w:rsid w:val="00185777"/>
    <w:rsid w:val="00195ADA"/>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66330"/>
    <w:rsid w:val="00271FFF"/>
    <w:rsid w:val="00274E4A"/>
    <w:rsid w:val="00283FB1"/>
    <w:rsid w:val="002A3722"/>
    <w:rsid w:val="002A658B"/>
    <w:rsid w:val="002B6A0B"/>
    <w:rsid w:val="002C08C9"/>
    <w:rsid w:val="002C1983"/>
    <w:rsid w:val="002C2BED"/>
    <w:rsid w:val="002C2F70"/>
    <w:rsid w:val="002C3C6F"/>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87074"/>
    <w:rsid w:val="0039689F"/>
    <w:rsid w:val="003A3B29"/>
    <w:rsid w:val="003C2C06"/>
    <w:rsid w:val="003C646C"/>
    <w:rsid w:val="003D2960"/>
    <w:rsid w:val="004035EF"/>
    <w:rsid w:val="00406FD2"/>
    <w:rsid w:val="00410F37"/>
    <w:rsid w:val="00427D23"/>
    <w:rsid w:val="0043086E"/>
    <w:rsid w:val="00435032"/>
    <w:rsid w:val="00436233"/>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C5830"/>
    <w:rsid w:val="004D3949"/>
    <w:rsid w:val="004E19F1"/>
    <w:rsid w:val="004E2FB2"/>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02CD"/>
    <w:rsid w:val="006F3770"/>
    <w:rsid w:val="007100F2"/>
    <w:rsid w:val="0071017C"/>
    <w:rsid w:val="00711B6D"/>
    <w:rsid w:val="007140EA"/>
    <w:rsid w:val="0071677F"/>
    <w:rsid w:val="00717CCB"/>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39B7"/>
    <w:rsid w:val="007A5F72"/>
    <w:rsid w:val="007A70F3"/>
    <w:rsid w:val="007A7333"/>
    <w:rsid w:val="007B7C68"/>
    <w:rsid w:val="007C2C9E"/>
    <w:rsid w:val="007C74FD"/>
    <w:rsid w:val="007D5326"/>
    <w:rsid w:val="007D7CAC"/>
    <w:rsid w:val="007E7668"/>
    <w:rsid w:val="007F2A3A"/>
    <w:rsid w:val="00806748"/>
    <w:rsid w:val="00812B70"/>
    <w:rsid w:val="00815C2A"/>
    <w:rsid w:val="00817C5A"/>
    <w:rsid w:val="008204C3"/>
    <w:rsid w:val="00822FDA"/>
    <w:rsid w:val="00826049"/>
    <w:rsid w:val="00834D92"/>
    <w:rsid w:val="00836F72"/>
    <w:rsid w:val="008547CB"/>
    <w:rsid w:val="00855835"/>
    <w:rsid w:val="008600EC"/>
    <w:rsid w:val="00866B09"/>
    <w:rsid w:val="00867435"/>
    <w:rsid w:val="0087131C"/>
    <w:rsid w:val="00872AC9"/>
    <w:rsid w:val="0088357D"/>
    <w:rsid w:val="00883A69"/>
    <w:rsid w:val="00884C1A"/>
    <w:rsid w:val="00894284"/>
    <w:rsid w:val="008A0C8D"/>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F21"/>
    <w:rsid w:val="00985C05"/>
    <w:rsid w:val="009957FE"/>
    <w:rsid w:val="009A219D"/>
    <w:rsid w:val="009B3687"/>
    <w:rsid w:val="009C575E"/>
    <w:rsid w:val="009C70E6"/>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D8E"/>
    <w:rsid w:val="00AC1502"/>
    <w:rsid w:val="00AC63AC"/>
    <w:rsid w:val="00AE2652"/>
    <w:rsid w:val="00AE6EE5"/>
    <w:rsid w:val="00AF3741"/>
    <w:rsid w:val="00AF3EA6"/>
    <w:rsid w:val="00AF48E6"/>
    <w:rsid w:val="00AF606C"/>
    <w:rsid w:val="00B07B7B"/>
    <w:rsid w:val="00B1272C"/>
    <w:rsid w:val="00B15C80"/>
    <w:rsid w:val="00B22479"/>
    <w:rsid w:val="00B24042"/>
    <w:rsid w:val="00B26DA2"/>
    <w:rsid w:val="00B33965"/>
    <w:rsid w:val="00B5026E"/>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D473C"/>
    <w:rsid w:val="00DD72BF"/>
    <w:rsid w:val="00DE18FB"/>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0926A-2736-4354-9E7E-B81CD39D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45</Words>
  <Characters>1399</Characters>
  <Application>Microsoft Office Word</Application>
  <DocSecurity>0</DocSecurity>
  <Lines>11</Lines>
  <Paragraphs>3</Paragraphs>
  <ScaleCrop>false</ScaleCrop>
  <Company>Microsoft</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17</cp:revision>
  <cp:lastPrinted>2018-04-26T07:51:00Z</cp:lastPrinted>
  <dcterms:created xsi:type="dcterms:W3CDTF">2020-08-05T01:49:00Z</dcterms:created>
  <dcterms:modified xsi:type="dcterms:W3CDTF">2020-08-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